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46E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D2E2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D2E2B" w:rsidRPr="00FD2E2B">
        <w:rPr>
          <w:rFonts w:cstheme="minorHAnsi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46E9F" w:rsidRPr="00546E9F" w:rsidRDefault="00546E9F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46E9F" w:rsidRPr="00546E9F" w:rsidRDefault="00546E9F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C54" w:rsidRPr="00CD56EF" w:rsidTr="00F57C54">
        <w:tc>
          <w:tcPr>
            <w:tcW w:w="463" w:type="dxa"/>
            <w:shd w:val="clear" w:color="auto" w:fill="FFFFFF" w:themeFill="background1"/>
          </w:tcPr>
          <w:p w:rsidR="00F57C54" w:rsidRPr="00CD56EF" w:rsidRDefault="00F57C54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57C54" w:rsidRPr="00546E9F" w:rsidRDefault="00F57C54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F57C54" w:rsidRPr="00546E9F" w:rsidRDefault="00F57C54" w:rsidP="0006775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F57C54" w:rsidRPr="00546E9F" w:rsidRDefault="00F57C54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F57C54" w:rsidRPr="00F57C54" w:rsidRDefault="00F57C54" w:rsidP="000677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57C54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57C54" w:rsidRPr="00CD56EF" w:rsidRDefault="00F57C54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57C54" w:rsidRPr="00CD56EF" w:rsidRDefault="00F57C54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E9F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5F1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B74CA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930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352C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41BC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C54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2E2B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21AF-DEA5-49C8-A122-1A90BFA8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5</cp:revision>
  <dcterms:created xsi:type="dcterms:W3CDTF">2014-07-03T15:28:00Z</dcterms:created>
  <dcterms:modified xsi:type="dcterms:W3CDTF">2025-04-03T05:07:00Z</dcterms:modified>
</cp:coreProperties>
</file>